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2E2D" w14:textId="6955B5A9" w:rsidR="006976FA" w:rsidRDefault="008A4AEC" w:rsidP="00F0079C">
      <w:pPr>
        <w:pStyle w:val="Header"/>
        <w:tabs>
          <w:tab w:val="clear" w:pos="4513"/>
          <w:tab w:val="clear" w:pos="9026"/>
        </w:tabs>
        <w:ind w:left="336" w:right="-710"/>
        <w:jc w:val="center"/>
      </w:pPr>
      <w:r>
        <w:rPr>
          <w:b/>
          <w:sz w:val="32"/>
        </w:rPr>
        <w:t>CORPORATION &amp; COMMITTEES MEETING SCHEDULE 202</w:t>
      </w:r>
      <w:r w:rsidR="006976FA">
        <w:rPr>
          <w:b/>
          <w:sz w:val="32"/>
        </w:rPr>
        <w:t>5</w:t>
      </w:r>
      <w:r>
        <w:rPr>
          <w:b/>
          <w:sz w:val="32"/>
        </w:rPr>
        <w:t>-202</w:t>
      </w:r>
      <w:r w:rsidR="006976FA">
        <w:rPr>
          <w:b/>
          <w:sz w:val="32"/>
        </w:rPr>
        <w:t>6</w:t>
      </w:r>
    </w:p>
    <w:tbl>
      <w:tblPr>
        <w:tblpPr w:leftFromText="45" w:rightFromText="45" w:bottomFromText="120" w:vertAnchor="text" w:tblpX="626"/>
        <w:tblW w:w="7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724"/>
        <w:gridCol w:w="1865"/>
        <w:gridCol w:w="5165"/>
        <w:gridCol w:w="2866"/>
        <w:gridCol w:w="4160"/>
        <w:gridCol w:w="2419"/>
      </w:tblGrid>
      <w:tr w:rsidR="006976FA" w:rsidRPr="00DD522A" w14:paraId="3081340F" w14:textId="77777777" w:rsidTr="00EA609B">
        <w:trPr>
          <w:gridAfter w:val="2"/>
          <w:wAfter w:w="1531" w:type="pct"/>
          <w:trHeight w:val="430"/>
          <w:tblHeader/>
        </w:trPr>
        <w:tc>
          <w:tcPr>
            <w:tcW w:w="53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5D66" w14:textId="77777777" w:rsidR="006976FA" w:rsidRPr="00DD522A" w:rsidRDefault="006976FA" w:rsidP="00EA609B">
            <w:pPr>
              <w:jc w:val="center"/>
              <w:rPr>
                <w:sz w:val="24"/>
                <w:szCs w:val="20"/>
              </w:rPr>
            </w:pPr>
            <w:r w:rsidRPr="00DD522A"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Day</w:t>
            </w:r>
          </w:p>
        </w:tc>
        <w:tc>
          <w:tcPr>
            <w:tcW w:w="63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DF03" w14:textId="77777777" w:rsidR="006976FA" w:rsidRPr="00DD522A" w:rsidRDefault="006976FA" w:rsidP="00EA609B">
            <w:pPr>
              <w:jc w:val="center"/>
              <w:rPr>
                <w:sz w:val="24"/>
                <w:szCs w:val="20"/>
              </w:rPr>
            </w:pPr>
            <w:r w:rsidRPr="00DD522A"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Date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73F5181B" w14:textId="77777777" w:rsidR="006976FA" w:rsidRPr="00DD522A" w:rsidRDefault="006976FA" w:rsidP="00EA609B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Time</w:t>
            </w:r>
          </w:p>
        </w:tc>
        <w:tc>
          <w:tcPr>
            <w:tcW w:w="120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AAF7C" w14:textId="77777777" w:rsidR="006976FA" w:rsidRPr="00DD522A" w:rsidRDefault="006976FA" w:rsidP="00EA609B">
            <w:pPr>
              <w:jc w:val="center"/>
              <w:rPr>
                <w:sz w:val="24"/>
                <w:szCs w:val="20"/>
              </w:rPr>
            </w:pPr>
            <w:r w:rsidRPr="00DD522A"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Meeting</w:t>
            </w:r>
            <w:r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 xml:space="preserve"> Title</w:t>
            </w:r>
          </w:p>
        </w:tc>
        <w:tc>
          <w:tcPr>
            <w:tcW w:w="667" w:type="pct"/>
            <w:shd w:val="clear" w:color="auto" w:fill="D9D9D9"/>
            <w:vAlign w:val="center"/>
          </w:tcPr>
          <w:p w14:paraId="5B1ADC45" w14:textId="77777777" w:rsidR="006976FA" w:rsidRPr="00DD522A" w:rsidRDefault="006976FA" w:rsidP="00EA609B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Meeting Platform</w:t>
            </w:r>
          </w:p>
        </w:tc>
      </w:tr>
      <w:tr w:rsidR="006976FA" w:rsidRPr="00DD522A" w14:paraId="559CDAC9" w14:textId="77777777" w:rsidTr="00EA609B">
        <w:trPr>
          <w:gridAfter w:val="2"/>
          <w:wAfter w:w="1531" w:type="pct"/>
          <w:trHeight w:val="408"/>
          <w:tblHeader/>
        </w:trPr>
        <w:tc>
          <w:tcPr>
            <w:tcW w:w="2802" w:type="pct"/>
            <w:gridSpan w:val="4"/>
            <w:shd w:val="clear" w:color="auto" w:fill="CC66FF"/>
            <w:vAlign w:val="center"/>
          </w:tcPr>
          <w:p w14:paraId="67B6F9FD" w14:textId="77777777" w:rsidR="006976FA" w:rsidRPr="00DD522A" w:rsidRDefault="006976FA" w:rsidP="00F0079C">
            <w:pPr>
              <w:ind w:right="-2982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</w:pPr>
            <w:r w:rsidRPr="008F24C6"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>AUTUMN TERM</w:t>
            </w:r>
          </w:p>
        </w:tc>
        <w:tc>
          <w:tcPr>
            <w:tcW w:w="667" w:type="pct"/>
            <w:shd w:val="clear" w:color="auto" w:fill="CC66FF"/>
          </w:tcPr>
          <w:p w14:paraId="71A1573E" w14:textId="77777777" w:rsidR="006976FA" w:rsidRPr="008F24C6" w:rsidRDefault="006976FA" w:rsidP="00EA609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</w:pPr>
          </w:p>
        </w:tc>
      </w:tr>
      <w:tr w:rsidR="006976FA" w:rsidRPr="00DD522A" w14:paraId="2AFF43C4" w14:textId="77777777" w:rsidTr="00EA609B">
        <w:trPr>
          <w:gridAfter w:val="2"/>
          <w:wAfter w:w="1531" w:type="pct"/>
          <w:trHeight w:val="396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3532" w14:textId="77777777" w:rsidR="006976FA" w:rsidRPr="00DD522A" w:rsidRDefault="006976FA" w:rsidP="00EA609B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B9C0" w14:textId="1F09E284" w:rsidR="006976FA" w:rsidRDefault="00002AAD" w:rsidP="00EA609B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</w:t>
            </w:r>
            <w:r w:rsidR="00B50650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</w:t>
            </w:r>
            <w:r w:rsidR="006976FA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Octo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2C5B485" w14:textId="77777777" w:rsidR="006976FA" w:rsidRPr="009E0E95" w:rsidRDefault="006976FA" w:rsidP="00EA609B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9E0E95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2DE0" w14:textId="77777777" w:rsidR="006976FA" w:rsidRPr="00DD522A" w:rsidRDefault="006976FA" w:rsidP="00EA609B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30BE93A" w14:textId="77777777" w:rsidR="006976FA" w:rsidRPr="00DD522A" w:rsidRDefault="006976FA" w:rsidP="00EA609B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East Ham Campus</w:t>
            </w:r>
          </w:p>
        </w:tc>
      </w:tr>
      <w:tr w:rsidR="00F30FC9" w:rsidRPr="00DD522A" w14:paraId="50CB6450" w14:textId="77777777" w:rsidTr="00EA609B">
        <w:trPr>
          <w:gridAfter w:val="2"/>
          <w:wAfter w:w="1531" w:type="pct"/>
          <w:trHeight w:val="396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0B8B4" w14:textId="7D0E78A6" w:rsidR="00F30FC9" w:rsidRPr="00811BEC" w:rsidRDefault="006276E0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C53B" w14:textId="052A8C40" w:rsidR="00F30FC9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19 </w:t>
            </w:r>
            <w:r w:rsidRPr="002E6BC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E1D3B61" w14:textId="72C3376B" w:rsidR="00F30FC9" w:rsidRPr="009E0E95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:3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D500" w14:textId="46320B57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53A735E5" w14:textId="08E9F209" w:rsidR="00F30FC9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DD522A" w14:paraId="223D439E" w14:textId="77777777" w:rsidTr="00EA609B">
        <w:trPr>
          <w:gridAfter w:val="2"/>
          <w:wAfter w:w="1531" w:type="pct"/>
          <w:trHeight w:val="396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211B" w14:textId="2159A66E" w:rsidR="002614E6" w:rsidRPr="00811BEC" w:rsidRDefault="002614E6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F394" w14:textId="12A2E4B7" w:rsidR="002614E6" w:rsidRDefault="00B34BE5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26 </w:t>
            </w:r>
            <w:r w:rsidR="002614E6" w:rsidRPr="002E6BC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B9A6EC0" w14:textId="3FFC0143" w:rsidR="002614E6" w:rsidRPr="00504994" w:rsidRDefault="002614E6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0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8A80" w14:textId="4AA71CF4" w:rsidR="002614E6" w:rsidRPr="00504994" w:rsidRDefault="002614E6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HE Oversight Board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06A926AC" w14:textId="59ECD790" w:rsidR="002614E6" w:rsidRPr="00504994" w:rsidRDefault="002614E6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F30FC9" w:rsidRPr="00DD522A" w14:paraId="1C7A58D3" w14:textId="77777777" w:rsidTr="00EA609B">
        <w:trPr>
          <w:gridAfter w:val="2"/>
          <w:wAfter w:w="1531" w:type="pct"/>
          <w:trHeight w:val="409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8D0C" w14:textId="77777777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CCD7" w14:textId="639A8EEE" w:rsidR="00F30FC9" w:rsidRPr="00EE040B" w:rsidRDefault="00B34BE5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6</w:t>
            </w:r>
            <w:r w:rsidR="00F30FC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</w:t>
            </w:r>
            <w:r w:rsidR="00F30FC9" w:rsidRPr="002E6BC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DA138E2" w14:textId="77777777" w:rsidR="00F30FC9" w:rsidRPr="009E0E95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</w:t>
            </w:r>
            <w:r w:rsidRPr="00D124F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3</w:t>
            </w:r>
            <w:r w:rsidRPr="00D124F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1BC8" w14:textId="77777777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Curriculum &amp; Quality Committee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3E068DCA" w14:textId="77777777" w:rsidR="00F30FC9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F30FC9" w:rsidRPr="00DD522A" w14:paraId="75B9D6EA" w14:textId="77777777" w:rsidTr="00EA609B">
        <w:trPr>
          <w:gridAfter w:val="2"/>
          <w:wAfter w:w="1531" w:type="pct"/>
          <w:trHeight w:val="409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5359" w14:textId="77777777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35C0" w14:textId="0FE3F1E7" w:rsidR="00F30FC9" w:rsidRPr="00EE040B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EE040B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3 </w:t>
            </w:r>
            <w:r w:rsidRPr="00EE040B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6DAFE55" w14:textId="77777777" w:rsidR="00F30FC9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00</w:t>
            </w: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FF2F" w14:textId="77777777" w:rsidR="00F30FC9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D92277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udit &amp; Risk Committee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4659951A" w14:textId="77777777" w:rsidR="00F30FC9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F30FC9" w:rsidRPr="00DD522A" w14:paraId="53ED93A3" w14:textId="77777777" w:rsidTr="00EA609B">
        <w:trPr>
          <w:gridAfter w:val="2"/>
          <w:wAfter w:w="1531" w:type="pct"/>
          <w:trHeight w:val="443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D25B" w14:textId="77777777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D6EE" w14:textId="0ACAB0D6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0 December</w:t>
            </w:r>
          </w:p>
        </w:tc>
        <w:tc>
          <w:tcPr>
            <w:tcW w:w="434" w:type="pct"/>
            <w:vAlign w:val="center"/>
          </w:tcPr>
          <w:p w14:paraId="05F25BA1" w14:textId="77777777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00</w:t>
            </w: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E9EF" w14:textId="77777777" w:rsidR="00F30FC9" w:rsidRPr="00DD522A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vAlign w:val="center"/>
          </w:tcPr>
          <w:p w14:paraId="6D68435F" w14:textId="1DDF493F" w:rsidR="00F30FC9" w:rsidRPr="00CA2BE8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Stratford Campus</w:t>
            </w:r>
          </w:p>
        </w:tc>
      </w:tr>
      <w:tr w:rsidR="00F30FC9" w:rsidRPr="00DD522A" w14:paraId="7BB3F868" w14:textId="77777777" w:rsidTr="00EA609B">
        <w:trPr>
          <w:gridAfter w:val="2"/>
          <w:wAfter w:w="1531" w:type="pct"/>
          <w:trHeight w:val="358"/>
        </w:trPr>
        <w:tc>
          <w:tcPr>
            <w:tcW w:w="3469" w:type="pct"/>
            <w:gridSpan w:val="5"/>
            <w:shd w:val="clear" w:color="auto" w:fill="CC66FF"/>
            <w:vAlign w:val="center"/>
          </w:tcPr>
          <w:p w14:paraId="5C45C56E" w14:textId="77777777" w:rsidR="00F30FC9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>SPRING TERM</w:t>
            </w:r>
          </w:p>
        </w:tc>
      </w:tr>
      <w:tr w:rsidR="00F30FC9" w:rsidRPr="00DD522A" w14:paraId="33195E15" w14:textId="77777777" w:rsidTr="00EA609B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99C1" w14:textId="77777777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Wednesday 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5136" w14:textId="1E042FEF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8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January</w:t>
            </w:r>
          </w:p>
        </w:tc>
        <w:tc>
          <w:tcPr>
            <w:tcW w:w="434" w:type="pct"/>
            <w:vAlign w:val="center"/>
          </w:tcPr>
          <w:p w14:paraId="2B086520" w14:textId="77777777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54AA" w14:textId="77777777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vAlign w:val="center"/>
          </w:tcPr>
          <w:p w14:paraId="65E8E801" w14:textId="77777777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F30FC9" w:rsidRPr="00DD522A" w14:paraId="0DF0D2A2" w14:textId="77777777" w:rsidTr="00EA609B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B1ECC" w14:textId="77777777" w:rsidR="00F30FC9" w:rsidRPr="00504994" w:rsidRDefault="00F30FC9" w:rsidP="00F30FC9">
            <w:pPr>
              <w:jc w:val="center"/>
              <w:rPr>
                <w:sz w:val="20"/>
                <w:szCs w:val="20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69C6" w14:textId="5B2E4E46" w:rsidR="00F30FC9" w:rsidRPr="00504994" w:rsidRDefault="00F30FC9" w:rsidP="00F30FC9">
            <w:pPr>
              <w:jc w:val="center"/>
              <w:rPr>
                <w:sz w:val="20"/>
                <w:szCs w:val="20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434" w:type="pct"/>
            <w:vAlign w:val="center"/>
          </w:tcPr>
          <w:p w14:paraId="4BFBBFE6" w14:textId="77777777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B4C5" w14:textId="77777777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udit &amp; Risk Committee</w:t>
            </w:r>
          </w:p>
        </w:tc>
        <w:tc>
          <w:tcPr>
            <w:tcW w:w="667" w:type="pct"/>
            <w:vAlign w:val="center"/>
          </w:tcPr>
          <w:p w14:paraId="070CB7B8" w14:textId="77777777" w:rsidR="00F30FC9" w:rsidRPr="00504994" w:rsidRDefault="00F30FC9" w:rsidP="00F30FC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02109" w:rsidRPr="00DD522A" w14:paraId="6218F3FD" w14:textId="77777777" w:rsidTr="008B079B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2340" w14:textId="77777777" w:rsidR="00202109" w:rsidRPr="00504994" w:rsidRDefault="00202109" w:rsidP="0020210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1210" w14:textId="77777777" w:rsidR="00202109" w:rsidRPr="00504994" w:rsidRDefault="00202109" w:rsidP="0020210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434" w:type="pct"/>
            <w:vAlign w:val="center"/>
          </w:tcPr>
          <w:p w14:paraId="1F53B20D" w14:textId="77777777" w:rsidR="00202109" w:rsidRPr="00504994" w:rsidRDefault="00202109" w:rsidP="0020210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6613" w14:textId="77777777" w:rsidR="00202109" w:rsidRPr="00504994" w:rsidRDefault="00202109" w:rsidP="0020210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vAlign w:val="center"/>
          </w:tcPr>
          <w:p w14:paraId="5072E06F" w14:textId="77777777" w:rsidR="00202109" w:rsidRPr="00504994" w:rsidRDefault="00202109" w:rsidP="0020210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DD522A" w14:paraId="583C678C" w14:textId="77777777" w:rsidTr="00EA609B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5B74" w14:textId="6EDD5DA1" w:rsidR="002614E6" w:rsidRPr="00504994" w:rsidRDefault="002C1618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1627" w14:textId="33DF1D07" w:rsidR="00350BA3" w:rsidRPr="00504994" w:rsidRDefault="00202109" w:rsidP="00202109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8</w:t>
            </w:r>
            <w:r w:rsidR="00B34BE5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434" w:type="pct"/>
            <w:vAlign w:val="center"/>
          </w:tcPr>
          <w:p w14:paraId="477BCC08" w14:textId="3ECFC250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1E07" w14:textId="435E46DC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HE Oversight Board</w:t>
            </w:r>
          </w:p>
        </w:tc>
        <w:tc>
          <w:tcPr>
            <w:tcW w:w="667" w:type="pct"/>
            <w:vAlign w:val="center"/>
          </w:tcPr>
          <w:p w14:paraId="3D3FEB8D" w14:textId="12D150EC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DD522A" w14:paraId="7CBBECEE" w14:textId="77777777" w:rsidTr="00EA609B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3A96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6D00" w14:textId="16D81F31" w:rsidR="002614E6" w:rsidRPr="00350BA3" w:rsidRDefault="00202109" w:rsidP="002614E6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8</w:t>
            </w:r>
            <w:r w:rsidR="002614E6"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434" w:type="pct"/>
            <w:vAlign w:val="center"/>
          </w:tcPr>
          <w:p w14:paraId="5B5B710A" w14:textId="1116BC65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76E1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Curriculum &amp; Quality Committee</w:t>
            </w:r>
          </w:p>
        </w:tc>
        <w:tc>
          <w:tcPr>
            <w:tcW w:w="667" w:type="pct"/>
            <w:vAlign w:val="center"/>
          </w:tcPr>
          <w:p w14:paraId="1F39854F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DD522A" w14:paraId="173C2BD0" w14:textId="77777777" w:rsidTr="00EA609B">
        <w:trPr>
          <w:gridAfter w:val="2"/>
          <w:wAfter w:w="1531" w:type="pct"/>
          <w:trHeight w:val="373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E0530" w14:textId="77777777" w:rsidR="002614E6" w:rsidRPr="00DD522A" w:rsidRDefault="002614E6" w:rsidP="002614E6">
            <w:pPr>
              <w:jc w:val="center"/>
              <w:rPr>
                <w:sz w:val="20"/>
                <w:szCs w:val="20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C0B5" w14:textId="15FACC71" w:rsidR="002614E6" w:rsidRDefault="002614E6" w:rsidP="002614E6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25 </w:t>
            </w:r>
            <w:r w:rsidRPr="00D7563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434" w:type="pct"/>
            <w:vAlign w:val="center"/>
          </w:tcPr>
          <w:p w14:paraId="00029110" w14:textId="77777777" w:rsidR="002614E6" w:rsidRPr="00DD522A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00</w:t>
            </w: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3B3DA" w14:textId="77777777" w:rsidR="002614E6" w:rsidRPr="00D11022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vAlign w:val="center"/>
          </w:tcPr>
          <w:p w14:paraId="4097B65F" w14:textId="79C30DD0" w:rsidR="002614E6" w:rsidRPr="00DD522A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NewVIc Campus</w:t>
            </w:r>
          </w:p>
        </w:tc>
      </w:tr>
      <w:tr w:rsidR="002614E6" w:rsidRPr="00DD522A" w14:paraId="062E39FC" w14:textId="77777777" w:rsidTr="00EA609B">
        <w:trPr>
          <w:trHeight w:val="392"/>
        </w:trPr>
        <w:tc>
          <w:tcPr>
            <w:tcW w:w="3469" w:type="pct"/>
            <w:gridSpan w:val="5"/>
            <w:shd w:val="clear" w:color="auto" w:fill="CC66FF"/>
            <w:vAlign w:val="center"/>
          </w:tcPr>
          <w:p w14:paraId="7A69811B" w14:textId="77777777" w:rsidR="002614E6" w:rsidRPr="00A2108A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>SUMMER</w:t>
            </w:r>
            <w:r w:rsidRPr="008F24C6"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TERM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C8AF201" w14:textId="77777777" w:rsidR="002614E6" w:rsidRPr="00DD522A" w:rsidRDefault="002614E6" w:rsidP="002614E6">
            <w:pPr>
              <w:spacing w:after="160" w:line="259" w:lineRule="auto"/>
            </w:pPr>
          </w:p>
        </w:tc>
        <w:tc>
          <w:tcPr>
            <w:tcW w:w="563" w:type="pct"/>
            <w:vAlign w:val="center"/>
          </w:tcPr>
          <w:p w14:paraId="3972DA51" w14:textId="77777777" w:rsidR="002614E6" w:rsidRPr="00DD522A" w:rsidRDefault="002614E6" w:rsidP="002614E6">
            <w:pPr>
              <w:spacing w:after="160" w:line="259" w:lineRule="auto"/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pm</w:t>
            </w:r>
          </w:p>
        </w:tc>
      </w:tr>
      <w:tr w:rsidR="002614E6" w:rsidRPr="00DD522A" w14:paraId="39EEA5DD" w14:textId="77777777" w:rsidTr="00EA609B">
        <w:trPr>
          <w:gridAfter w:val="2"/>
          <w:wAfter w:w="1531" w:type="pct"/>
          <w:trHeight w:val="387"/>
        </w:trPr>
        <w:tc>
          <w:tcPr>
            <w:tcW w:w="532" w:type="pc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22E2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634" w:type="pc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03A0" w14:textId="7D5C85D6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4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434" w:type="pct"/>
            <w:shd w:val="clear" w:color="auto" w:fill="BDD6EE" w:themeFill="accent1" w:themeFillTint="66"/>
            <w:vAlign w:val="center"/>
          </w:tcPr>
          <w:p w14:paraId="06AE14ED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ll day + Dinner</w:t>
            </w:r>
          </w:p>
        </w:tc>
        <w:tc>
          <w:tcPr>
            <w:tcW w:w="1202" w:type="pc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8F0E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 xml:space="preserve">BOARD STRATEGIC PLANNING CONFERENCE </w:t>
            </w:r>
          </w:p>
        </w:tc>
        <w:tc>
          <w:tcPr>
            <w:tcW w:w="667" w:type="pct"/>
            <w:shd w:val="clear" w:color="auto" w:fill="BDD6EE" w:themeFill="accent1" w:themeFillTint="66"/>
            <w:vAlign w:val="center"/>
          </w:tcPr>
          <w:p w14:paraId="562DE673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Offsite TBC</w:t>
            </w:r>
          </w:p>
        </w:tc>
      </w:tr>
      <w:tr w:rsidR="002614E6" w:rsidRPr="00DD522A" w14:paraId="0E95E750" w14:textId="77777777" w:rsidTr="00EA609B">
        <w:trPr>
          <w:gridAfter w:val="2"/>
          <w:wAfter w:w="1531" w:type="pct"/>
          <w:trHeight w:val="387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F232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12A7" w14:textId="03C32C86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7 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434" w:type="pct"/>
            <w:vAlign w:val="center"/>
          </w:tcPr>
          <w:p w14:paraId="0DD543C6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B1C2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udit &amp; Risk Committee</w:t>
            </w:r>
          </w:p>
        </w:tc>
        <w:tc>
          <w:tcPr>
            <w:tcW w:w="667" w:type="pct"/>
            <w:vAlign w:val="center"/>
          </w:tcPr>
          <w:p w14:paraId="0ED14D7A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DD522A" w14:paraId="24EF584F" w14:textId="77777777" w:rsidTr="00EA609B">
        <w:trPr>
          <w:gridAfter w:val="2"/>
          <w:wAfter w:w="1531" w:type="pct"/>
          <w:trHeight w:val="387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3C24" w14:textId="3D5DE0ED" w:rsidR="002614E6" w:rsidRPr="00504994" w:rsidRDefault="002C1618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036C" w14:textId="2B24401E" w:rsidR="002614E6" w:rsidRPr="00504994" w:rsidRDefault="002C1618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4 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434" w:type="pct"/>
            <w:vAlign w:val="center"/>
          </w:tcPr>
          <w:p w14:paraId="6B7A37F9" w14:textId="0E22704E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4178" w14:textId="5A3B1E9A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HE Oversight Board</w:t>
            </w:r>
          </w:p>
        </w:tc>
        <w:tc>
          <w:tcPr>
            <w:tcW w:w="667" w:type="pct"/>
            <w:vAlign w:val="center"/>
          </w:tcPr>
          <w:p w14:paraId="195675BB" w14:textId="2911D19D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DD522A" w14:paraId="22C2945E" w14:textId="77777777" w:rsidTr="00EA609B">
        <w:trPr>
          <w:gridAfter w:val="2"/>
          <w:wAfter w:w="1531" w:type="pct"/>
          <w:trHeight w:val="387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9F10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Wednesday 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E8BB" w14:textId="52DC5D40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4 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434" w:type="pct"/>
            <w:vAlign w:val="center"/>
          </w:tcPr>
          <w:p w14:paraId="48D5FF16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CED3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Curriculum &amp; Quality Committee</w:t>
            </w:r>
          </w:p>
        </w:tc>
        <w:tc>
          <w:tcPr>
            <w:tcW w:w="667" w:type="pct"/>
            <w:vAlign w:val="center"/>
          </w:tcPr>
          <w:p w14:paraId="44B65AB4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DD522A" w14:paraId="77189A34" w14:textId="77777777" w:rsidTr="00EA609B">
        <w:trPr>
          <w:gridAfter w:val="2"/>
          <w:wAfter w:w="1531" w:type="pct"/>
          <w:trHeight w:val="410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9FFC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451D" w14:textId="6A690D7D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July</w:t>
            </w:r>
          </w:p>
        </w:tc>
        <w:tc>
          <w:tcPr>
            <w:tcW w:w="434" w:type="pct"/>
            <w:vAlign w:val="center"/>
          </w:tcPr>
          <w:p w14:paraId="29E836B7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C167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vAlign w:val="center"/>
          </w:tcPr>
          <w:p w14:paraId="0F136BBB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614E6" w:rsidRPr="00504994" w14:paraId="3ACFECF2" w14:textId="77777777" w:rsidTr="00EA609B">
        <w:trPr>
          <w:gridAfter w:val="2"/>
          <w:wAfter w:w="1531" w:type="pct"/>
          <w:trHeight w:val="399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C2B7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A9D8" w14:textId="78EC036E" w:rsidR="002614E6" w:rsidRPr="00504994" w:rsidRDefault="002614E6" w:rsidP="002614E6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8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July</w:t>
            </w:r>
          </w:p>
        </w:tc>
        <w:tc>
          <w:tcPr>
            <w:tcW w:w="434" w:type="pct"/>
            <w:vAlign w:val="center"/>
          </w:tcPr>
          <w:p w14:paraId="3A728242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000F" w14:textId="77777777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vAlign w:val="center"/>
          </w:tcPr>
          <w:p w14:paraId="3F9B105F" w14:textId="302C0A90" w:rsidR="002614E6" w:rsidRPr="00504994" w:rsidRDefault="002614E6" w:rsidP="002614E6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Fashion &amp; Textile Museum</w:t>
            </w:r>
          </w:p>
        </w:tc>
      </w:tr>
    </w:tbl>
    <w:p w14:paraId="42F6B41D" w14:textId="77777777" w:rsidR="002950E8" w:rsidRDefault="002950E8">
      <w:r>
        <w:br w:type="page"/>
      </w:r>
    </w:p>
    <w:p w14:paraId="131A0ABC" w14:textId="141B2C25" w:rsidR="00BE58D0" w:rsidRDefault="00BE58D0" w:rsidP="00BE58D0">
      <w:pPr>
        <w:pStyle w:val="Header"/>
        <w:tabs>
          <w:tab w:val="clear" w:pos="4513"/>
          <w:tab w:val="clear" w:pos="9026"/>
        </w:tabs>
        <w:ind w:left="336" w:right="-710"/>
        <w:jc w:val="center"/>
      </w:pPr>
      <w:r>
        <w:rPr>
          <w:b/>
          <w:sz w:val="32"/>
        </w:rPr>
        <w:lastRenderedPageBreak/>
        <w:t>CORPORATION &amp; COMMITTEES MEETING SCHEDULE 2026-2027</w:t>
      </w:r>
    </w:p>
    <w:tbl>
      <w:tblPr>
        <w:tblpPr w:leftFromText="45" w:rightFromText="45" w:bottomFromText="120" w:vertAnchor="text" w:tblpX="626"/>
        <w:tblW w:w="7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2724"/>
        <w:gridCol w:w="1865"/>
        <w:gridCol w:w="5165"/>
        <w:gridCol w:w="2866"/>
        <w:gridCol w:w="4160"/>
        <w:gridCol w:w="2419"/>
      </w:tblGrid>
      <w:tr w:rsidR="00BE58D0" w:rsidRPr="00DD522A" w14:paraId="53ED1E24" w14:textId="77777777" w:rsidTr="00CD3A73">
        <w:trPr>
          <w:gridAfter w:val="2"/>
          <w:wAfter w:w="1531" w:type="pct"/>
          <w:trHeight w:val="430"/>
          <w:tblHeader/>
        </w:trPr>
        <w:tc>
          <w:tcPr>
            <w:tcW w:w="53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891D" w14:textId="77777777" w:rsidR="00BE58D0" w:rsidRPr="00DD522A" w:rsidRDefault="00BE58D0" w:rsidP="00CD3A73">
            <w:pPr>
              <w:jc w:val="center"/>
              <w:rPr>
                <w:sz w:val="24"/>
                <w:szCs w:val="20"/>
              </w:rPr>
            </w:pPr>
            <w:r w:rsidRPr="00DD522A"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Day</w:t>
            </w:r>
          </w:p>
        </w:tc>
        <w:tc>
          <w:tcPr>
            <w:tcW w:w="63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B0DEE" w14:textId="77777777" w:rsidR="00BE58D0" w:rsidRPr="00DD522A" w:rsidRDefault="00BE58D0" w:rsidP="00CD3A73">
            <w:pPr>
              <w:jc w:val="center"/>
              <w:rPr>
                <w:sz w:val="24"/>
                <w:szCs w:val="20"/>
              </w:rPr>
            </w:pPr>
            <w:r w:rsidRPr="00DD522A"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Date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5522289E" w14:textId="77777777" w:rsidR="00BE58D0" w:rsidRPr="00DD522A" w:rsidRDefault="00BE58D0" w:rsidP="00CD3A73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Time</w:t>
            </w:r>
          </w:p>
        </w:tc>
        <w:tc>
          <w:tcPr>
            <w:tcW w:w="120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2857" w14:textId="77777777" w:rsidR="00BE58D0" w:rsidRPr="00DD522A" w:rsidRDefault="00BE58D0" w:rsidP="00CD3A73">
            <w:pPr>
              <w:jc w:val="center"/>
              <w:rPr>
                <w:sz w:val="24"/>
                <w:szCs w:val="20"/>
              </w:rPr>
            </w:pPr>
            <w:r w:rsidRPr="00DD522A"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Meeting</w:t>
            </w:r>
            <w:r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 xml:space="preserve"> Title</w:t>
            </w:r>
          </w:p>
        </w:tc>
        <w:tc>
          <w:tcPr>
            <w:tcW w:w="667" w:type="pct"/>
            <w:shd w:val="clear" w:color="auto" w:fill="D9D9D9"/>
            <w:vAlign w:val="center"/>
          </w:tcPr>
          <w:p w14:paraId="4E815D82" w14:textId="77777777" w:rsidR="00BE58D0" w:rsidRPr="00DD522A" w:rsidRDefault="00BE58D0" w:rsidP="00CD3A73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  <w:t>Meeting Platform</w:t>
            </w:r>
          </w:p>
        </w:tc>
      </w:tr>
      <w:tr w:rsidR="00BE58D0" w:rsidRPr="00DD522A" w14:paraId="509B6A22" w14:textId="77777777" w:rsidTr="00CD3A73">
        <w:trPr>
          <w:gridAfter w:val="2"/>
          <w:wAfter w:w="1531" w:type="pct"/>
          <w:trHeight w:val="408"/>
          <w:tblHeader/>
        </w:trPr>
        <w:tc>
          <w:tcPr>
            <w:tcW w:w="2802" w:type="pct"/>
            <w:gridSpan w:val="4"/>
            <w:shd w:val="clear" w:color="auto" w:fill="CC66FF"/>
            <w:vAlign w:val="center"/>
          </w:tcPr>
          <w:p w14:paraId="4AAA23B8" w14:textId="77777777" w:rsidR="00BE58D0" w:rsidRPr="00DD522A" w:rsidRDefault="00BE58D0" w:rsidP="00CD3A73">
            <w:pPr>
              <w:ind w:right="-2982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eastAsia="en-GB"/>
              </w:rPr>
            </w:pPr>
            <w:r w:rsidRPr="008F24C6"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>AUTUMN TERM</w:t>
            </w:r>
          </w:p>
        </w:tc>
        <w:tc>
          <w:tcPr>
            <w:tcW w:w="667" w:type="pct"/>
            <w:shd w:val="clear" w:color="auto" w:fill="CC66FF"/>
          </w:tcPr>
          <w:p w14:paraId="7C291F1C" w14:textId="77777777" w:rsidR="00BE58D0" w:rsidRPr="008F24C6" w:rsidRDefault="00BE58D0" w:rsidP="00CD3A7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</w:pPr>
          </w:p>
        </w:tc>
      </w:tr>
      <w:tr w:rsidR="006C7BB4" w:rsidRPr="00DD522A" w14:paraId="7F7D2A6E" w14:textId="77777777" w:rsidTr="00CD3A73">
        <w:trPr>
          <w:gridAfter w:val="2"/>
          <w:wAfter w:w="1531" w:type="pct"/>
          <w:trHeight w:val="396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8905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6985" w14:textId="6EEBA2B0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1 Octo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A98F1F4" w14:textId="77777777" w:rsidR="006C7BB4" w:rsidRPr="009E0E95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9E0E95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E0EC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696FC248" w14:textId="6F1A58AD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East Ham Campus</w:t>
            </w:r>
          </w:p>
        </w:tc>
      </w:tr>
      <w:tr w:rsidR="006C7BB4" w:rsidRPr="00DD522A" w14:paraId="005355D6" w14:textId="77777777" w:rsidTr="00CD3A73">
        <w:trPr>
          <w:gridAfter w:val="2"/>
          <w:wAfter w:w="1531" w:type="pct"/>
          <w:trHeight w:val="396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634F" w14:textId="112BA1B4" w:rsidR="006C7BB4" w:rsidRPr="00811BEC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8BD0" w14:textId="36BBA009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18 </w:t>
            </w:r>
            <w:r w:rsidRPr="002E6BC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D419AA8" w14:textId="38378139" w:rsidR="006C7BB4" w:rsidRPr="009E0E95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:3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EEAF" w14:textId="44654AEA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088F6647" w14:textId="119B686D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6C7BB4" w:rsidRPr="00DD522A" w14:paraId="7B92F0BB" w14:textId="77777777" w:rsidTr="00CD3A73">
        <w:trPr>
          <w:gridAfter w:val="2"/>
          <w:wAfter w:w="1531" w:type="pct"/>
          <w:trHeight w:val="396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9A97" w14:textId="51E725F8" w:rsidR="006C7BB4" w:rsidRPr="00811BEC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6235" w14:textId="0F45C8C3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25 </w:t>
            </w:r>
            <w:r w:rsidRPr="002E6BC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0244C72" w14:textId="5F35F2FA" w:rsidR="006C7BB4" w:rsidRPr="009E0E95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0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65F1" w14:textId="33B74201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HE Oversight Board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D748EB0" w14:textId="6D95D6DA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6C7BB4" w:rsidRPr="00DD522A" w14:paraId="63A60FFD" w14:textId="77777777" w:rsidTr="00CD3A73">
        <w:trPr>
          <w:gridAfter w:val="2"/>
          <w:wAfter w:w="1531" w:type="pct"/>
          <w:trHeight w:val="409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BBD6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06F1" w14:textId="6F79DA51" w:rsidR="006C7BB4" w:rsidRPr="00EE040B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25 </w:t>
            </w:r>
            <w:r w:rsidRPr="002E6BC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3B70B50" w14:textId="77777777" w:rsidR="006C7BB4" w:rsidRPr="009E0E95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</w:t>
            </w:r>
            <w:r w:rsidRPr="00D124F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3</w:t>
            </w:r>
            <w:r w:rsidRPr="00D124F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EC02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Curriculum &amp; Quality Committee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491FCA70" w14:textId="14A16C6D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6C7BB4" w:rsidRPr="00DD522A" w14:paraId="1B8BCF81" w14:textId="77777777" w:rsidTr="00CD3A73">
        <w:trPr>
          <w:gridAfter w:val="2"/>
          <w:wAfter w:w="1531" w:type="pct"/>
          <w:trHeight w:val="409"/>
        </w:trPr>
        <w:tc>
          <w:tcPr>
            <w:tcW w:w="53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05B50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F650" w14:textId="4DC41071" w:rsidR="006C7BB4" w:rsidRPr="00EE040B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EE040B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2 </w:t>
            </w:r>
            <w:r w:rsidRPr="00EE040B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8A5246B" w14:textId="77777777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00</w:t>
            </w: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20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F00B" w14:textId="77777777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D92277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udit &amp; Risk Committee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E6FA14C" w14:textId="361B6AB5" w:rsidR="006C7BB4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6C7BB4" w:rsidRPr="00DD522A" w14:paraId="7F7B98F3" w14:textId="77777777" w:rsidTr="00CD3A73">
        <w:trPr>
          <w:gridAfter w:val="2"/>
          <w:wAfter w:w="1531" w:type="pct"/>
          <w:trHeight w:val="443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5B1B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1372" w14:textId="21FA0FC1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9 December</w:t>
            </w:r>
          </w:p>
        </w:tc>
        <w:tc>
          <w:tcPr>
            <w:tcW w:w="434" w:type="pct"/>
            <w:vAlign w:val="center"/>
          </w:tcPr>
          <w:p w14:paraId="391EC0D3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00</w:t>
            </w: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3245" w14:textId="77777777" w:rsidR="006C7BB4" w:rsidRPr="00DD522A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vAlign w:val="center"/>
          </w:tcPr>
          <w:p w14:paraId="600D762D" w14:textId="33DAC540" w:rsidR="006C7BB4" w:rsidRPr="00CA2BE8" w:rsidRDefault="006C7BB4" w:rsidP="006C7BB4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Stratford Campus</w:t>
            </w:r>
          </w:p>
        </w:tc>
      </w:tr>
      <w:tr w:rsidR="00243B45" w:rsidRPr="00DD522A" w14:paraId="1175B5FB" w14:textId="77777777" w:rsidTr="00CD3A73">
        <w:trPr>
          <w:gridAfter w:val="2"/>
          <w:wAfter w:w="1531" w:type="pct"/>
          <w:trHeight w:val="358"/>
        </w:trPr>
        <w:tc>
          <w:tcPr>
            <w:tcW w:w="3469" w:type="pct"/>
            <w:gridSpan w:val="5"/>
            <w:shd w:val="clear" w:color="auto" w:fill="CC66FF"/>
            <w:vAlign w:val="center"/>
          </w:tcPr>
          <w:p w14:paraId="43A7A51A" w14:textId="77777777" w:rsidR="00243B45" w:rsidRDefault="00243B45" w:rsidP="00243B4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>SPRING TERM</w:t>
            </w:r>
          </w:p>
        </w:tc>
      </w:tr>
      <w:tr w:rsidR="009968E7" w:rsidRPr="00DD522A" w14:paraId="4EEEEB51" w14:textId="77777777" w:rsidTr="00CD3A73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285C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Wednesday 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4AE2" w14:textId="2298F029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7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January</w:t>
            </w:r>
          </w:p>
        </w:tc>
        <w:tc>
          <w:tcPr>
            <w:tcW w:w="434" w:type="pct"/>
            <w:vAlign w:val="center"/>
          </w:tcPr>
          <w:p w14:paraId="52058483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6936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vAlign w:val="center"/>
          </w:tcPr>
          <w:p w14:paraId="3C060B5E" w14:textId="379B936A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9968E7" w:rsidRPr="00DD522A" w14:paraId="39CE2763" w14:textId="77777777" w:rsidTr="00CD3A73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57EB" w14:textId="77777777" w:rsidR="009968E7" w:rsidRPr="00504994" w:rsidRDefault="009968E7" w:rsidP="009968E7">
            <w:pPr>
              <w:jc w:val="center"/>
              <w:rPr>
                <w:sz w:val="20"/>
                <w:szCs w:val="20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B5E0" w14:textId="64E840E6" w:rsidR="009968E7" w:rsidRPr="00504994" w:rsidRDefault="009968E7" w:rsidP="009968E7">
            <w:pPr>
              <w:jc w:val="center"/>
              <w:rPr>
                <w:sz w:val="20"/>
                <w:szCs w:val="20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434" w:type="pct"/>
            <w:vAlign w:val="center"/>
          </w:tcPr>
          <w:p w14:paraId="4079349B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FD2C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udit &amp; Risk Committee</w:t>
            </w:r>
          </w:p>
        </w:tc>
        <w:tc>
          <w:tcPr>
            <w:tcW w:w="667" w:type="pct"/>
            <w:vAlign w:val="center"/>
          </w:tcPr>
          <w:p w14:paraId="397432D0" w14:textId="6ABB1805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9968E7" w:rsidRPr="00DD522A" w14:paraId="62E199EE" w14:textId="77777777" w:rsidTr="00CD3A73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DFA99" w14:textId="14BACFCE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93F3" w14:textId="5DC2D233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3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434" w:type="pct"/>
            <w:vAlign w:val="center"/>
          </w:tcPr>
          <w:p w14:paraId="608FBF58" w14:textId="0C3E98F1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8CA8" w14:textId="0512C45B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HE Oversight Board</w:t>
            </w:r>
          </w:p>
        </w:tc>
        <w:tc>
          <w:tcPr>
            <w:tcW w:w="667" w:type="pct"/>
            <w:vAlign w:val="center"/>
          </w:tcPr>
          <w:p w14:paraId="479CBBE8" w14:textId="269558DA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9968E7" w:rsidRPr="00DD522A" w14:paraId="1A5008C8" w14:textId="77777777" w:rsidTr="00CD3A73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C1EE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8D72" w14:textId="5B6570AC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3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434" w:type="pct"/>
            <w:vAlign w:val="center"/>
          </w:tcPr>
          <w:p w14:paraId="113C1AEB" w14:textId="6D4E4DCE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6E4E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Curriculum &amp; Quality Committee</w:t>
            </w:r>
          </w:p>
        </w:tc>
        <w:tc>
          <w:tcPr>
            <w:tcW w:w="667" w:type="pct"/>
            <w:vAlign w:val="center"/>
          </w:tcPr>
          <w:p w14:paraId="6851845E" w14:textId="6D1A6748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9968E7" w:rsidRPr="00DD522A" w14:paraId="461B67CA" w14:textId="77777777" w:rsidTr="00CD3A73">
        <w:trPr>
          <w:gridAfter w:val="2"/>
          <w:wAfter w:w="1531" w:type="pct"/>
          <w:trHeight w:val="415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9316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6FD6" w14:textId="6CD133D1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434" w:type="pct"/>
            <w:vAlign w:val="center"/>
          </w:tcPr>
          <w:p w14:paraId="5CBF2B19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4D6D" w14:textId="77777777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vAlign w:val="center"/>
          </w:tcPr>
          <w:p w14:paraId="73D82549" w14:textId="79675446" w:rsidR="009968E7" w:rsidRPr="00504994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9968E7" w:rsidRPr="00DD522A" w14:paraId="6A06281E" w14:textId="77777777" w:rsidTr="00CD3A73">
        <w:trPr>
          <w:gridAfter w:val="2"/>
          <w:wAfter w:w="1531" w:type="pct"/>
          <w:trHeight w:val="373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9D68" w14:textId="77777777" w:rsidR="009968E7" w:rsidRPr="00DD522A" w:rsidRDefault="009968E7" w:rsidP="009968E7">
            <w:pPr>
              <w:jc w:val="center"/>
              <w:rPr>
                <w:sz w:val="20"/>
                <w:szCs w:val="20"/>
              </w:rPr>
            </w:pPr>
            <w:r w:rsidRPr="00811BE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5D47" w14:textId="258976E5" w:rsidR="009968E7" w:rsidRDefault="009968E7" w:rsidP="009968E7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24 </w:t>
            </w:r>
            <w:r w:rsidRPr="00D75632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434" w:type="pct"/>
            <w:vAlign w:val="center"/>
          </w:tcPr>
          <w:p w14:paraId="5BAF0CA3" w14:textId="77777777" w:rsidR="009968E7" w:rsidRPr="00DD522A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:00</w:t>
            </w: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4AA9F" w14:textId="77777777" w:rsidR="009968E7" w:rsidRPr="00D11022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DD522A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vAlign w:val="center"/>
          </w:tcPr>
          <w:p w14:paraId="2D928BB3" w14:textId="36D090A1" w:rsidR="009968E7" w:rsidRPr="00DD522A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NewVIc Campus</w:t>
            </w:r>
          </w:p>
        </w:tc>
      </w:tr>
      <w:tr w:rsidR="009968E7" w:rsidRPr="00DD522A" w14:paraId="1A5A607E" w14:textId="77777777" w:rsidTr="00CD3A73">
        <w:trPr>
          <w:trHeight w:val="392"/>
        </w:trPr>
        <w:tc>
          <w:tcPr>
            <w:tcW w:w="3469" w:type="pct"/>
            <w:gridSpan w:val="5"/>
            <w:shd w:val="clear" w:color="auto" w:fill="CC66FF"/>
            <w:vAlign w:val="center"/>
          </w:tcPr>
          <w:p w14:paraId="093DFBCA" w14:textId="77777777" w:rsidR="009968E7" w:rsidRPr="00A2108A" w:rsidRDefault="009968E7" w:rsidP="009968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>SUMMER</w:t>
            </w:r>
            <w:r w:rsidRPr="008F24C6">
              <w:rPr>
                <w:rFonts w:ascii="Arial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TERM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9F135A6" w14:textId="77777777" w:rsidR="009968E7" w:rsidRPr="00DD522A" w:rsidRDefault="009968E7" w:rsidP="009968E7">
            <w:pPr>
              <w:spacing w:after="160" w:line="259" w:lineRule="auto"/>
            </w:pPr>
          </w:p>
        </w:tc>
        <w:tc>
          <w:tcPr>
            <w:tcW w:w="563" w:type="pct"/>
            <w:vAlign w:val="center"/>
          </w:tcPr>
          <w:p w14:paraId="25A3DCCD" w14:textId="77777777" w:rsidR="009968E7" w:rsidRPr="00DD522A" w:rsidRDefault="009968E7" w:rsidP="009968E7">
            <w:pPr>
              <w:spacing w:after="160" w:line="259" w:lineRule="auto"/>
            </w:pPr>
            <w:r w:rsidRPr="005008EE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pm</w:t>
            </w:r>
          </w:p>
        </w:tc>
      </w:tr>
      <w:tr w:rsidR="002F186E" w:rsidRPr="00DD522A" w14:paraId="4A97A095" w14:textId="77777777" w:rsidTr="00CD3A73">
        <w:trPr>
          <w:gridAfter w:val="2"/>
          <w:wAfter w:w="1531" w:type="pct"/>
          <w:trHeight w:val="387"/>
        </w:trPr>
        <w:tc>
          <w:tcPr>
            <w:tcW w:w="532" w:type="pc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8835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634" w:type="pc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2934" w14:textId="790EBB8D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3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434" w:type="pct"/>
            <w:shd w:val="clear" w:color="auto" w:fill="BDD6EE" w:themeFill="accent1" w:themeFillTint="66"/>
            <w:vAlign w:val="center"/>
          </w:tcPr>
          <w:p w14:paraId="47EB8276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ll day + Dinner</w:t>
            </w:r>
          </w:p>
        </w:tc>
        <w:tc>
          <w:tcPr>
            <w:tcW w:w="1202" w:type="pct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C927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 xml:space="preserve">BOARD STRATEGIC PLANNING CONFERENCE </w:t>
            </w:r>
          </w:p>
        </w:tc>
        <w:tc>
          <w:tcPr>
            <w:tcW w:w="667" w:type="pct"/>
            <w:shd w:val="clear" w:color="auto" w:fill="BDD6EE" w:themeFill="accent1" w:themeFillTint="66"/>
            <w:vAlign w:val="center"/>
          </w:tcPr>
          <w:p w14:paraId="5349A04E" w14:textId="1ABDB3E3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Offsite TBC</w:t>
            </w:r>
          </w:p>
        </w:tc>
      </w:tr>
      <w:tr w:rsidR="002F186E" w:rsidRPr="00DD522A" w14:paraId="69E82E55" w14:textId="77777777" w:rsidTr="00CD3A73">
        <w:trPr>
          <w:gridAfter w:val="2"/>
          <w:wAfter w:w="1531" w:type="pct"/>
          <w:trHeight w:val="387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6293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7134" w14:textId="7EA15456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6 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434" w:type="pct"/>
            <w:vAlign w:val="center"/>
          </w:tcPr>
          <w:p w14:paraId="01059C87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A934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Audit &amp; Risk Committee</w:t>
            </w:r>
          </w:p>
        </w:tc>
        <w:tc>
          <w:tcPr>
            <w:tcW w:w="667" w:type="pct"/>
            <w:vAlign w:val="center"/>
          </w:tcPr>
          <w:p w14:paraId="313218A5" w14:textId="0657539A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F186E" w:rsidRPr="00DD522A" w14:paraId="51328108" w14:textId="77777777" w:rsidTr="00CD3A73">
        <w:trPr>
          <w:gridAfter w:val="2"/>
          <w:wAfter w:w="1531" w:type="pct"/>
          <w:trHeight w:val="387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0E22" w14:textId="3F6FE735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Wednesday 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1F92" w14:textId="4305A78F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3 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434" w:type="pct"/>
            <w:vAlign w:val="center"/>
          </w:tcPr>
          <w:p w14:paraId="514CE932" w14:textId="648EEE6E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161B" w14:textId="6D000C52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HE Oversight Board</w:t>
            </w:r>
          </w:p>
        </w:tc>
        <w:tc>
          <w:tcPr>
            <w:tcW w:w="667" w:type="pct"/>
            <w:vAlign w:val="center"/>
          </w:tcPr>
          <w:p w14:paraId="6EABD5B5" w14:textId="26D972C5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F186E" w:rsidRPr="00DD522A" w14:paraId="0D21F227" w14:textId="77777777" w:rsidTr="00CD3A73">
        <w:trPr>
          <w:gridAfter w:val="2"/>
          <w:wAfter w:w="1531" w:type="pct"/>
          <w:trHeight w:val="387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5C28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Wednesday 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25E0" w14:textId="7C20520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3 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434" w:type="pct"/>
            <w:vAlign w:val="center"/>
          </w:tcPr>
          <w:p w14:paraId="289BD6D2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5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04F6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Curriculum &amp; Quality Committee</w:t>
            </w:r>
          </w:p>
        </w:tc>
        <w:tc>
          <w:tcPr>
            <w:tcW w:w="667" w:type="pct"/>
            <w:vAlign w:val="center"/>
          </w:tcPr>
          <w:p w14:paraId="260446EE" w14:textId="58EA4A32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F186E" w:rsidRPr="00DD522A" w14:paraId="50D9C175" w14:textId="77777777" w:rsidTr="00CD3A73">
        <w:trPr>
          <w:gridAfter w:val="2"/>
          <w:wAfter w:w="1531" w:type="pct"/>
          <w:trHeight w:val="410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85E7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D08D" w14:textId="76514E94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30 June</w:t>
            </w:r>
          </w:p>
        </w:tc>
        <w:tc>
          <w:tcPr>
            <w:tcW w:w="434" w:type="pct"/>
            <w:vAlign w:val="center"/>
          </w:tcPr>
          <w:p w14:paraId="68017EB2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4:3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6BD3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Finance &amp; Resources Committee</w:t>
            </w:r>
          </w:p>
        </w:tc>
        <w:tc>
          <w:tcPr>
            <w:tcW w:w="667" w:type="pct"/>
            <w:vAlign w:val="center"/>
          </w:tcPr>
          <w:p w14:paraId="20434C7B" w14:textId="79165BFE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Online (Teams)</w:t>
            </w:r>
          </w:p>
        </w:tc>
      </w:tr>
      <w:tr w:rsidR="002F186E" w:rsidRPr="00504994" w14:paraId="1A75F10C" w14:textId="77777777" w:rsidTr="00CD3A73">
        <w:trPr>
          <w:gridAfter w:val="2"/>
          <w:wAfter w:w="1531" w:type="pct"/>
          <w:trHeight w:val="399"/>
        </w:trPr>
        <w:tc>
          <w:tcPr>
            <w:tcW w:w="5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76E0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5341" w14:textId="78931CB8" w:rsidR="002F186E" w:rsidRPr="002F186E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07</w:t>
            </w: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 xml:space="preserve"> July</w:t>
            </w:r>
          </w:p>
        </w:tc>
        <w:tc>
          <w:tcPr>
            <w:tcW w:w="434" w:type="pct"/>
            <w:vAlign w:val="center"/>
          </w:tcPr>
          <w:p w14:paraId="3FE6C353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666666"/>
                <w:sz w:val="20"/>
                <w:szCs w:val="20"/>
                <w:lang w:eastAsia="en-GB"/>
              </w:rPr>
              <w:t>6:00pm</w:t>
            </w:r>
          </w:p>
        </w:tc>
        <w:tc>
          <w:tcPr>
            <w:tcW w:w="1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1169" w14:textId="77777777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 w:rsidRPr="00504994"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CORPORATION BOARD</w:t>
            </w:r>
          </w:p>
        </w:tc>
        <w:tc>
          <w:tcPr>
            <w:tcW w:w="667" w:type="pct"/>
            <w:vAlign w:val="center"/>
          </w:tcPr>
          <w:p w14:paraId="39089CD9" w14:textId="0852ADE2" w:rsidR="002F186E" w:rsidRPr="00504994" w:rsidRDefault="002F186E" w:rsidP="002F186E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  <w:lang w:eastAsia="en-GB"/>
              </w:rPr>
              <w:t>Fashion &amp; Textile Museum</w:t>
            </w:r>
          </w:p>
        </w:tc>
      </w:tr>
    </w:tbl>
    <w:p w14:paraId="0075106F" w14:textId="77777777" w:rsidR="002950E8" w:rsidRPr="008A4AEC" w:rsidRDefault="002950E8" w:rsidP="00E348B2">
      <w:pPr>
        <w:jc w:val="center"/>
      </w:pPr>
    </w:p>
    <w:sectPr w:rsidR="002950E8" w:rsidRPr="008A4AEC" w:rsidSect="00E348B2">
      <w:headerReference w:type="default" r:id="rId11"/>
      <w:pgSz w:w="16839" w:h="11907" w:orient="landscape" w:code="9"/>
      <w:pgMar w:top="706" w:right="1530" w:bottom="284" w:left="426" w:header="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B7AB" w14:textId="77777777" w:rsidR="00D00BB1" w:rsidRDefault="00D00BB1" w:rsidP="00D72EB0">
      <w:r>
        <w:separator/>
      </w:r>
    </w:p>
  </w:endnote>
  <w:endnote w:type="continuationSeparator" w:id="0">
    <w:p w14:paraId="6859E62D" w14:textId="77777777" w:rsidR="00D00BB1" w:rsidRDefault="00D00BB1" w:rsidP="00D7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D170" w14:textId="77777777" w:rsidR="00D00BB1" w:rsidRDefault="00D00BB1" w:rsidP="00D72EB0">
      <w:r>
        <w:separator/>
      </w:r>
    </w:p>
  </w:footnote>
  <w:footnote w:type="continuationSeparator" w:id="0">
    <w:p w14:paraId="00BC22F4" w14:textId="77777777" w:rsidR="00D00BB1" w:rsidRDefault="00D00BB1" w:rsidP="00D7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0280" w14:textId="7EE9BD2A" w:rsidR="00417999" w:rsidRDefault="00417999" w:rsidP="00BE13E7">
    <w:pPr>
      <w:pStyle w:val="Header"/>
      <w:tabs>
        <w:tab w:val="clear" w:pos="4513"/>
        <w:tab w:val="clear" w:pos="9026"/>
      </w:tabs>
      <w:ind w:left="336" w:right="-710"/>
      <w:jc w:val="center"/>
      <w:rPr>
        <w:b/>
        <w:sz w:val="32"/>
      </w:rPr>
    </w:pPr>
    <w:r w:rsidRPr="004601EB">
      <w:rPr>
        <w:noProof/>
      </w:rPr>
      <w:drawing>
        <wp:inline distT="0" distB="0" distL="0" distR="0" wp14:anchorId="680AFE33" wp14:editId="532BE93D">
          <wp:extent cx="1228725" cy="1007269"/>
          <wp:effectExtent l="0" t="0" r="0" b="2540"/>
          <wp:docPr id="1664515853" name="Picture 1664515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674" cy="1019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337"/>
    <w:multiLevelType w:val="hybridMultilevel"/>
    <w:tmpl w:val="53BA6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649D0"/>
    <w:multiLevelType w:val="hybridMultilevel"/>
    <w:tmpl w:val="CF0810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238962">
    <w:abstractNumId w:val="0"/>
  </w:num>
  <w:num w:numId="2" w16cid:durableId="417216054">
    <w:abstractNumId w:val="1"/>
  </w:num>
  <w:num w:numId="3" w16cid:durableId="65649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0"/>
    <w:rsid w:val="0000043A"/>
    <w:rsid w:val="00002AAD"/>
    <w:rsid w:val="00010EA3"/>
    <w:rsid w:val="00051231"/>
    <w:rsid w:val="00052D3B"/>
    <w:rsid w:val="000625CD"/>
    <w:rsid w:val="00082534"/>
    <w:rsid w:val="000910BA"/>
    <w:rsid w:val="000950D3"/>
    <w:rsid w:val="00095B25"/>
    <w:rsid w:val="000A184C"/>
    <w:rsid w:val="000D1F8D"/>
    <w:rsid w:val="000F0A90"/>
    <w:rsid w:val="00106C85"/>
    <w:rsid w:val="00120C61"/>
    <w:rsid w:val="00126A8A"/>
    <w:rsid w:val="001273B3"/>
    <w:rsid w:val="00146ECB"/>
    <w:rsid w:val="0015301B"/>
    <w:rsid w:val="00153047"/>
    <w:rsid w:val="00162A8E"/>
    <w:rsid w:val="00170BEE"/>
    <w:rsid w:val="00177513"/>
    <w:rsid w:val="00183567"/>
    <w:rsid w:val="00195740"/>
    <w:rsid w:val="001D41F0"/>
    <w:rsid w:val="001E71D7"/>
    <w:rsid w:val="001E7F21"/>
    <w:rsid w:val="001F659E"/>
    <w:rsid w:val="00202109"/>
    <w:rsid w:val="00202DDF"/>
    <w:rsid w:val="00217364"/>
    <w:rsid w:val="0023068D"/>
    <w:rsid w:val="00232208"/>
    <w:rsid w:val="00232C5B"/>
    <w:rsid w:val="00232EF9"/>
    <w:rsid w:val="00243B45"/>
    <w:rsid w:val="00253847"/>
    <w:rsid w:val="002614E6"/>
    <w:rsid w:val="002854E8"/>
    <w:rsid w:val="00287DC5"/>
    <w:rsid w:val="002950E8"/>
    <w:rsid w:val="002A7925"/>
    <w:rsid w:val="002C1618"/>
    <w:rsid w:val="002C3DCE"/>
    <w:rsid w:val="002E1ABE"/>
    <w:rsid w:val="002E4BD6"/>
    <w:rsid w:val="002E6BC2"/>
    <w:rsid w:val="002E7779"/>
    <w:rsid w:val="002F0B1B"/>
    <w:rsid w:val="002F186E"/>
    <w:rsid w:val="002F5396"/>
    <w:rsid w:val="00306ED5"/>
    <w:rsid w:val="003230D1"/>
    <w:rsid w:val="00323EE4"/>
    <w:rsid w:val="00330AF0"/>
    <w:rsid w:val="00343C27"/>
    <w:rsid w:val="003478A4"/>
    <w:rsid w:val="00350BA3"/>
    <w:rsid w:val="00366662"/>
    <w:rsid w:val="00371B7C"/>
    <w:rsid w:val="00397212"/>
    <w:rsid w:val="00397F02"/>
    <w:rsid w:val="003A2CDD"/>
    <w:rsid w:val="003B0451"/>
    <w:rsid w:val="003B66D6"/>
    <w:rsid w:val="003B7164"/>
    <w:rsid w:val="003C2A78"/>
    <w:rsid w:val="003C3AB1"/>
    <w:rsid w:val="003D7578"/>
    <w:rsid w:val="003D778C"/>
    <w:rsid w:val="003D790E"/>
    <w:rsid w:val="003F7D97"/>
    <w:rsid w:val="0040247A"/>
    <w:rsid w:val="00412E5B"/>
    <w:rsid w:val="00417999"/>
    <w:rsid w:val="004201F6"/>
    <w:rsid w:val="004250A7"/>
    <w:rsid w:val="00437396"/>
    <w:rsid w:val="0045165B"/>
    <w:rsid w:val="0047020E"/>
    <w:rsid w:val="004A5155"/>
    <w:rsid w:val="004A5C01"/>
    <w:rsid w:val="004C42BC"/>
    <w:rsid w:val="004C57E6"/>
    <w:rsid w:val="004D328F"/>
    <w:rsid w:val="004D592A"/>
    <w:rsid w:val="004D729A"/>
    <w:rsid w:val="004F163E"/>
    <w:rsid w:val="005008EE"/>
    <w:rsid w:val="00503427"/>
    <w:rsid w:val="00504994"/>
    <w:rsid w:val="00506003"/>
    <w:rsid w:val="005179B6"/>
    <w:rsid w:val="00520C43"/>
    <w:rsid w:val="0053561B"/>
    <w:rsid w:val="0053757D"/>
    <w:rsid w:val="00543021"/>
    <w:rsid w:val="00567A8D"/>
    <w:rsid w:val="0058385F"/>
    <w:rsid w:val="005A586C"/>
    <w:rsid w:val="005B5BF5"/>
    <w:rsid w:val="005B5F68"/>
    <w:rsid w:val="005C059E"/>
    <w:rsid w:val="005C0942"/>
    <w:rsid w:val="005D3809"/>
    <w:rsid w:val="005E628E"/>
    <w:rsid w:val="005F2326"/>
    <w:rsid w:val="005F494B"/>
    <w:rsid w:val="00620297"/>
    <w:rsid w:val="006213FB"/>
    <w:rsid w:val="00623D63"/>
    <w:rsid w:val="006276E0"/>
    <w:rsid w:val="00653110"/>
    <w:rsid w:val="006622D5"/>
    <w:rsid w:val="00677C89"/>
    <w:rsid w:val="00680CD8"/>
    <w:rsid w:val="00680FB7"/>
    <w:rsid w:val="006976FA"/>
    <w:rsid w:val="006A2411"/>
    <w:rsid w:val="006B4887"/>
    <w:rsid w:val="006C6DA1"/>
    <w:rsid w:val="006C7BB4"/>
    <w:rsid w:val="006E580C"/>
    <w:rsid w:val="006E5ADD"/>
    <w:rsid w:val="006E6626"/>
    <w:rsid w:val="006E7E31"/>
    <w:rsid w:val="006F039F"/>
    <w:rsid w:val="006F0951"/>
    <w:rsid w:val="00703F96"/>
    <w:rsid w:val="00711CB5"/>
    <w:rsid w:val="0071538C"/>
    <w:rsid w:val="007239E1"/>
    <w:rsid w:val="0072614C"/>
    <w:rsid w:val="00731CCF"/>
    <w:rsid w:val="00761155"/>
    <w:rsid w:val="00773282"/>
    <w:rsid w:val="00780C64"/>
    <w:rsid w:val="00781714"/>
    <w:rsid w:val="00784EFC"/>
    <w:rsid w:val="00793AC0"/>
    <w:rsid w:val="007946E3"/>
    <w:rsid w:val="00796748"/>
    <w:rsid w:val="007A2F0E"/>
    <w:rsid w:val="007B1907"/>
    <w:rsid w:val="007C43F2"/>
    <w:rsid w:val="007C4EE1"/>
    <w:rsid w:val="007D5401"/>
    <w:rsid w:val="007D6489"/>
    <w:rsid w:val="00811BEC"/>
    <w:rsid w:val="00816BD8"/>
    <w:rsid w:val="0082026C"/>
    <w:rsid w:val="00824E76"/>
    <w:rsid w:val="008304DE"/>
    <w:rsid w:val="00834D9C"/>
    <w:rsid w:val="008352BF"/>
    <w:rsid w:val="0083606E"/>
    <w:rsid w:val="0084087D"/>
    <w:rsid w:val="00853C6D"/>
    <w:rsid w:val="00854E3E"/>
    <w:rsid w:val="00860FDC"/>
    <w:rsid w:val="008612B7"/>
    <w:rsid w:val="00864B6B"/>
    <w:rsid w:val="00867D79"/>
    <w:rsid w:val="00880878"/>
    <w:rsid w:val="008A261B"/>
    <w:rsid w:val="008A4AEC"/>
    <w:rsid w:val="008D04B4"/>
    <w:rsid w:val="008D0C42"/>
    <w:rsid w:val="008D1556"/>
    <w:rsid w:val="008E101F"/>
    <w:rsid w:val="008F24C6"/>
    <w:rsid w:val="00913BB8"/>
    <w:rsid w:val="00915A85"/>
    <w:rsid w:val="00917E1A"/>
    <w:rsid w:val="00927135"/>
    <w:rsid w:val="009327F6"/>
    <w:rsid w:val="00955AB1"/>
    <w:rsid w:val="009655EA"/>
    <w:rsid w:val="00970AB9"/>
    <w:rsid w:val="0098013E"/>
    <w:rsid w:val="009810D1"/>
    <w:rsid w:val="009920C4"/>
    <w:rsid w:val="00992C7B"/>
    <w:rsid w:val="009968E7"/>
    <w:rsid w:val="009B71D2"/>
    <w:rsid w:val="009C3D0C"/>
    <w:rsid w:val="009F22D4"/>
    <w:rsid w:val="009F4843"/>
    <w:rsid w:val="00A15C7C"/>
    <w:rsid w:val="00A2108A"/>
    <w:rsid w:val="00A24B3D"/>
    <w:rsid w:val="00A43D67"/>
    <w:rsid w:val="00A456BB"/>
    <w:rsid w:val="00A70775"/>
    <w:rsid w:val="00A75745"/>
    <w:rsid w:val="00A779B7"/>
    <w:rsid w:val="00A87342"/>
    <w:rsid w:val="00A92740"/>
    <w:rsid w:val="00A95B13"/>
    <w:rsid w:val="00AA1FC2"/>
    <w:rsid w:val="00AC08F1"/>
    <w:rsid w:val="00AC7C33"/>
    <w:rsid w:val="00AD5591"/>
    <w:rsid w:val="00AE173E"/>
    <w:rsid w:val="00B07B12"/>
    <w:rsid w:val="00B07E1F"/>
    <w:rsid w:val="00B12EF4"/>
    <w:rsid w:val="00B260A7"/>
    <w:rsid w:val="00B34BE5"/>
    <w:rsid w:val="00B4438B"/>
    <w:rsid w:val="00B4456F"/>
    <w:rsid w:val="00B50099"/>
    <w:rsid w:val="00B50650"/>
    <w:rsid w:val="00B551C3"/>
    <w:rsid w:val="00B62B02"/>
    <w:rsid w:val="00B75570"/>
    <w:rsid w:val="00B905B0"/>
    <w:rsid w:val="00BA7126"/>
    <w:rsid w:val="00BB4A18"/>
    <w:rsid w:val="00BC45D6"/>
    <w:rsid w:val="00BC5447"/>
    <w:rsid w:val="00BD3116"/>
    <w:rsid w:val="00BD4591"/>
    <w:rsid w:val="00BD4B2F"/>
    <w:rsid w:val="00BE13E7"/>
    <w:rsid w:val="00BE58D0"/>
    <w:rsid w:val="00BF25D8"/>
    <w:rsid w:val="00BF5880"/>
    <w:rsid w:val="00BF6F0D"/>
    <w:rsid w:val="00C0053D"/>
    <w:rsid w:val="00C11AAB"/>
    <w:rsid w:val="00C3446C"/>
    <w:rsid w:val="00C57AD7"/>
    <w:rsid w:val="00C71AF4"/>
    <w:rsid w:val="00C74C2A"/>
    <w:rsid w:val="00C93A95"/>
    <w:rsid w:val="00CA00CB"/>
    <w:rsid w:val="00CA2BE8"/>
    <w:rsid w:val="00CA761F"/>
    <w:rsid w:val="00CB3025"/>
    <w:rsid w:val="00CD07AF"/>
    <w:rsid w:val="00CE101B"/>
    <w:rsid w:val="00D00BB1"/>
    <w:rsid w:val="00D0136B"/>
    <w:rsid w:val="00D01416"/>
    <w:rsid w:val="00D0285B"/>
    <w:rsid w:val="00D11022"/>
    <w:rsid w:val="00D278A4"/>
    <w:rsid w:val="00D44937"/>
    <w:rsid w:val="00D67D96"/>
    <w:rsid w:val="00D72EB0"/>
    <w:rsid w:val="00D73318"/>
    <w:rsid w:val="00D85AF2"/>
    <w:rsid w:val="00D8747A"/>
    <w:rsid w:val="00D91A7E"/>
    <w:rsid w:val="00D92277"/>
    <w:rsid w:val="00D96E99"/>
    <w:rsid w:val="00DA1A38"/>
    <w:rsid w:val="00DB06B1"/>
    <w:rsid w:val="00DB6401"/>
    <w:rsid w:val="00DC5C9B"/>
    <w:rsid w:val="00DD1BF9"/>
    <w:rsid w:val="00DD4C14"/>
    <w:rsid w:val="00DD522A"/>
    <w:rsid w:val="00DF35C0"/>
    <w:rsid w:val="00DF3FF6"/>
    <w:rsid w:val="00E0265B"/>
    <w:rsid w:val="00E12EF1"/>
    <w:rsid w:val="00E1523D"/>
    <w:rsid w:val="00E21ECE"/>
    <w:rsid w:val="00E25F9F"/>
    <w:rsid w:val="00E348B2"/>
    <w:rsid w:val="00E42BE0"/>
    <w:rsid w:val="00E55162"/>
    <w:rsid w:val="00E577DD"/>
    <w:rsid w:val="00E93FAF"/>
    <w:rsid w:val="00E9787F"/>
    <w:rsid w:val="00EC3CB5"/>
    <w:rsid w:val="00EC55B0"/>
    <w:rsid w:val="00ED6A38"/>
    <w:rsid w:val="00EE040B"/>
    <w:rsid w:val="00F0079C"/>
    <w:rsid w:val="00F029A0"/>
    <w:rsid w:val="00F052C8"/>
    <w:rsid w:val="00F30FC9"/>
    <w:rsid w:val="00F7787C"/>
    <w:rsid w:val="00FB1A0B"/>
    <w:rsid w:val="00FB7FBE"/>
    <w:rsid w:val="00FD3E6C"/>
    <w:rsid w:val="00FD68CE"/>
    <w:rsid w:val="00FE0BBA"/>
    <w:rsid w:val="00FE374A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395FE"/>
  <w15:docId w15:val="{91870127-65D0-42CB-B8F2-AD9580A8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E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2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EB0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53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008EE"/>
    <w:pPr>
      <w:widowControl w:val="0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008E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6216686D0A24BA5DD89862C884571" ma:contentTypeVersion="13" ma:contentTypeDescription="Create a new document." ma:contentTypeScope="" ma:versionID="880e577b89f12d5f32a107a0dbe5e869">
  <xsd:schema xmlns:xsd="http://www.w3.org/2001/XMLSchema" xmlns:xs="http://www.w3.org/2001/XMLSchema" xmlns:p="http://schemas.microsoft.com/office/2006/metadata/properties" xmlns:ns3="418761fe-727f-4760-a804-c4531fdabd9e" xmlns:ns4="cae1574b-9ea3-4049-92cf-16df69d5b3fe" targetNamespace="http://schemas.microsoft.com/office/2006/metadata/properties" ma:root="true" ma:fieldsID="515d1216aa964d526610df1a26e1211e" ns3:_="" ns4:_="">
    <xsd:import namespace="418761fe-727f-4760-a804-c4531fdabd9e"/>
    <xsd:import namespace="cae1574b-9ea3-4049-92cf-16df69d5b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61fe-727f-4760-a804-c4531fdab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574b-9ea3-4049-92cf-16df69d5b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532F2-E254-4A00-8154-66D62AF24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4CD7A-97FA-4229-AF28-4FDF9DC34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FA7AD-950C-4058-A6BF-5268F6616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761fe-727f-4760-a804-c4531fdabd9e"/>
    <ds:schemaRef ds:uri="cae1574b-9ea3-4049-92cf-16df69d5b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6CD3B-F976-460D-B581-A8E739D6D49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2494e2-e538-44a1-8b95-4a5dc1625f44}" enabled="0" method="" siteId="{5d2494e2-e538-44a1-8b95-4a5dc1625f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ham College of Further Educatio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Nelson</dc:creator>
  <cp:lastModifiedBy>Judith Nelson</cp:lastModifiedBy>
  <cp:revision>29</cp:revision>
  <cp:lastPrinted>2025-09-18T08:15:00Z</cp:lastPrinted>
  <dcterms:created xsi:type="dcterms:W3CDTF">2025-08-19T11:02:00Z</dcterms:created>
  <dcterms:modified xsi:type="dcterms:W3CDTF">2026-0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6216686D0A24BA5DD89862C884571</vt:lpwstr>
  </property>
</Properties>
</file>